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240835" w:rsidRDefault="00E14BD5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</w:t>
      </w:r>
      <w:r w:rsidR="00D85003">
        <w:rPr>
          <w:sz w:val="28"/>
        </w:rPr>
        <w:t xml:space="preserve">           </w:t>
      </w:r>
      <w:r w:rsidR="0003098C">
        <w:rPr>
          <w:sz w:val="28"/>
        </w:rPr>
        <w:t xml:space="preserve">        </w:t>
      </w:r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343FF9">
        <w:rPr>
          <w:sz w:val="28"/>
        </w:rPr>
        <w:t>(</w:t>
      </w:r>
      <w:proofErr w:type="gramEnd"/>
      <w:r w:rsidR="00343FF9">
        <w:rPr>
          <w:sz w:val="28"/>
        </w:rPr>
        <w:t>получение диплома</w:t>
      </w:r>
      <w:r w:rsidR="00D85003"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D85003">
        <w:tc>
          <w:tcPr>
            <w:tcW w:w="2233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1326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 </w:t>
            </w:r>
            <w:r w:rsidR="00132610">
              <w:rPr>
                <w:sz w:val="24"/>
                <w:szCs w:val="24"/>
              </w:rPr>
              <w:t>_____________________________</w:t>
            </w:r>
            <w:bookmarkStart w:id="0" w:name="_GoBack"/>
            <w:bookmarkEnd w:id="0"/>
          </w:p>
        </w:tc>
      </w:tr>
      <w:tr w:rsidR="00F27FD8" w:rsidTr="00D8500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D8500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D8500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AD3EEF" w:rsidRPr="00AD3EEF" w:rsidRDefault="00AD3EEF" w:rsidP="00AD3EEF">
      <w:pPr>
        <w:ind w:firstLine="720"/>
        <w:jc w:val="both"/>
        <w:rPr>
          <w:sz w:val="24"/>
          <w:szCs w:val="24"/>
        </w:rPr>
      </w:pPr>
      <w:r w:rsidRPr="00AD3EEF">
        <w:rPr>
          <w:sz w:val="24"/>
          <w:szCs w:val="24"/>
        </w:rPr>
        <w:t xml:space="preserve">Прошу  выдать  диплом на  право занятия должности (должностей), на основании пункта 22 Положения о </w:t>
      </w:r>
      <w:proofErr w:type="spellStart"/>
      <w:r w:rsidRPr="00AD3EEF">
        <w:rPr>
          <w:sz w:val="24"/>
          <w:szCs w:val="24"/>
        </w:rPr>
        <w:t>дипломировании</w:t>
      </w:r>
      <w:proofErr w:type="spellEnd"/>
      <w:r w:rsidRPr="00AD3EEF">
        <w:rPr>
          <w:sz w:val="24"/>
          <w:szCs w:val="24"/>
        </w:rPr>
        <w:t xml:space="preserve">  членов экипажей судов внутреннего водного транспорта, утв. Приказом Минтранса России от 12 марта 2018г. № 87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1536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1536E4">
              <w:rPr>
                <w:b/>
                <w:sz w:val="24"/>
                <w:szCs w:val="24"/>
              </w:rPr>
              <w:t xml:space="preserve"> </w:t>
            </w:r>
            <w:r w:rsidR="001536E4" w:rsidRPr="003A0F2B">
              <w:rPr>
                <w:b/>
                <w:sz w:val="28"/>
                <w:szCs w:val="28"/>
              </w:rPr>
              <w:t>помощник командира земснаряда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6 месяцев, в том числе не менее четырёх месяцев  с несением вахты</w:t>
      </w:r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1536E4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1536E4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1536E4">
        <w:rPr>
          <w:sz w:val="18"/>
          <w:szCs w:val="18"/>
        </w:rPr>
        <w:t>ния, необходимо предъявить  копию трудовой</w:t>
      </w:r>
      <w:r w:rsidRPr="001536E4">
        <w:rPr>
          <w:sz w:val="18"/>
          <w:szCs w:val="18"/>
        </w:rPr>
        <w:t xml:space="preserve"> книжк</w:t>
      </w:r>
      <w:r w:rsidR="00343FF9" w:rsidRPr="001536E4">
        <w:rPr>
          <w:sz w:val="18"/>
          <w:szCs w:val="18"/>
        </w:rPr>
        <w:t>и</w:t>
      </w:r>
      <w:r w:rsidRPr="001536E4">
        <w:rPr>
          <w:sz w:val="18"/>
          <w:szCs w:val="18"/>
        </w:rPr>
        <w:t>,</w:t>
      </w:r>
      <w:r w:rsidR="00343FF9" w:rsidRPr="001536E4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1536E4">
        <w:rPr>
          <w:sz w:val="18"/>
          <w:szCs w:val="18"/>
        </w:rPr>
        <w:t xml:space="preserve"> судовую роль</w:t>
      </w:r>
      <w:r w:rsidR="00343FF9" w:rsidRPr="001536E4">
        <w:rPr>
          <w:sz w:val="18"/>
          <w:szCs w:val="18"/>
        </w:rPr>
        <w:t xml:space="preserve">, </w:t>
      </w:r>
      <w:r w:rsidRPr="001536E4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p w:rsidR="00025FA7" w:rsidRDefault="00025FA7" w:rsidP="00343FF9">
      <w:pPr>
        <w:ind w:firstLine="708"/>
        <w:jc w:val="both"/>
        <w:rPr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AD3EEF" w:rsidRDefault="00AD3EEF" w:rsidP="00F27FD8">
      <w:pPr>
        <w:jc w:val="both"/>
        <w:rPr>
          <w:sz w:val="16"/>
          <w:szCs w:val="16"/>
        </w:rPr>
      </w:pP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p w:rsidR="00AD3EEF" w:rsidRDefault="00AD3EEF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03098C" w:rsidRDefault="0003098C" w:rsidP="00F27FD8">
      <w:pPr>
        <w:jc w:val="center"/>
        <w:rPr>
          <w:sz w:val="12"/>
        </w:rPr>
      </w:pPr>
    </w:p>
    <w:p w:rsidR="0003098C" w:rsidRPr="0003098C" w:rsidRDefault="0003098C" w:rsidP="0003098C">
      <w:pPr>
        <w:jc w:val="center"/>
        <w:rPr>
          <w:sz w:val="1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03098C" w:rsidRPr="0003098C" w:rsidTr="0003098C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03098C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03098C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03098C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03098C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03098C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03098C" w:rsidRPr="0003098C" w:rsidTr="0003098C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3098C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03098C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3098C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03098C" w:rsidRPr="0003098C" w:rsidTr="0003098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6</w:t>
            </w:r>
          </w:p>
        </w:tc>
      </w:tr>
      <w:tr w:rsidR="0003098C" w:rsidRPr="0003098C" w:rsidTr="0003098C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98C" w:rsidRPr="0003098C" w:rsidTr="0003098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98C" w:rsidRPr="0003098C" w:rsidTr="0003098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3098C" w:rsidRDefault="0003098C" w:rsidP="0003098C">
      <w:pPr>
        <w:jc w:val="both"/>
      </w:pPr>
    </w:p>
    <w:p w:rsidR="00AD3EEF" w:rsidRPr="0003098C" w:rsidRDefault="00AD3EEF" w:rsidP="0003098C">
      <w:pPr>
        <w:jc w:val="both"/>
      </w:pPr>
    </w:p>
    <w:p w:rsidR="0003098C" w:rsidRPr="00AD3EEF" w:rsidRDefault="0003098C" w:rsidP="0003098C">
      <w:pPr>
        <w:jc w:val="both"/>
        <w:rPr>
          <w:sz w:val="24"/>
          <w:szCs w:val="24"/>
        </w:rPr>
      </w:pPr>
      <w:r w:rsidRPr="00AD3EEF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03098C" w:rsidRPr="00AD3EEF" w:rsidRDefault="0003098C" w:rsidP="0003098C">
      <w:pPr>
        <w:jc w:val="both"/>
        <w:rPr>
          <w:sz w:val="24"/>
          <w:szCs w:val="24"/>
        </w:rPr>
      </w:pPr>
      <w:r w:rsidRPr="00AD3EEF">
        <w:rPr>
          <w:sz w:val="24"/>
          <w:szCs w:val="24"/>
        </w:rPr>
        <w:t>Секретарь квалификационной комиссии</w:t>
      </w:r>
    </w:p>
    <w:p w:rsidR="0003098C" w:rsidRPr="00AD3EEF" w:rsidRDefault="0003098C" w:rsidP="0003098C">
      <w:pPr>
        <w:jc w:val="both"/>
        <w:rPr>
          <w:sz w:val="24"/>
          <w:szCs w:val="24"/>
        </w:rPr>
      </w:pPr>
      <w:r w:rsidRPr="00AD3EEF">
        <w:rPr>
          <w:sz w:val="24"/>
          <w:szCs w:val="24"/>
        </w:rPr>
        <w:t xml:space="preserve">   "___"_____________20___г. _________________________________</w:t>
      </w:r>
      <w:r w:rsidR="00AD3EEF">
        <w:rPr>
          <w:sz w:val="24"/>
          <w:szCs w:val="24"/>
        </w:rPr>
        <w:t>________________</w:t>
      </w:r>
    </w:p>
    <w:p w:rsidR="0003098C" w:rsidRPr="00AD3EEF" w:rsidRDefault="0003098C" w:rsidP="0003098C">
      <w:pPr>
        <w:jc w:val="both"/>
        <w:rPr>
          <w:sz w:val="16"/>
          <w:szCs w:val="16"/>
        </w:rPr>
      </w:pPr>
      <w:r w:rsidRPr="00AD3EEF">
        <w:rPr>
          <w:sz w:val="24"/>
          <w:szCs w:val="24"/>
        </w:rPr>
        <w:t xml:space="preserve">                                                      </w:t>
      </w:r>
      <w:r w:rsidR="00AD3EEF" w:rsidRPr="00AD3EEF">
        <w:rPr>
          <w:sz w:val="16"/>
          <w:szCs w:val="16"/>
        </w:rPr>
        <w:t>(подпись</w:t>
      </w:r>
      <w:r w:rsidRPr="00AD3EEF">
        <w:rPr>
          <w:sz w:val="16"/>
          <w:szCs w:val="16"/>
        </w:rPr>
        <w:t xml:space="preserve">)                                              (Ф.И.О.) </w:t>
      </w:r>
    </w:p>
    <w:p w:rsidR="0003098C" w:rsidRPr="00AD3EEF" w:rsidRDefault="0003098C" w:rsidP="0003098C">
      <w:pPr>
        <w:jc w:val="both"/>
        <w:rPr>
          <w:sz w:val="24"/>
          <w:szCs w:val="24"/>
        </w:rPr>
      </w:pPr>
      <w:r w:rsidRPr="00AD3EEF">
        <w:rPr>
          <w:sz w:val="24"/>
          <w:szCs w:val="24"/>
        </w:rPr>
        <w:t xml:space="preserve">       </w:t>
      </w:r>
    </w:p>
    <w:sectPr w:rsidR="0003098C" w:rsidRPr="00AD3EEF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25FA7"/>
    <w:rsid w:val="0003098C"/>
    <w:rsid w:val="00080646"/>
    <w:rsid w:val="000D7144"/>
    <w:rsid w:val="000F3961"/>
    <w:rsid w:val="00132610"/>
    <w:rsid w:val="0014280F"/>
    <w:rsid w:val="001536E4"/>
    <w:rsid w:val="00164924"/>
    <w:rsid w:val="001C172D"/>
    <w:rsid w:val="001D0DD2"/>
    <w:rsid w:val="001E7AC6"/>
    <w:rsid w:val="00233ECB"/>
    <w:rsid w:val="00240835"/>
    <w:rsid w:val="00260AE4"/>
    <w:rsid w:val="002F688B"/>
    <w:rsid w:val="00333131"/>
    <w:rsid w:val="00343FF9"/>
    <w:rsid w:val="00392114"/>
    <w:rsid w:val="003A0F2B"/>
    <w:rsid w:val="00417B70"/>
    <w:rsid w:val="00433580"/>
    <w:rsid w:val="004C1DC4"/>
    <w:rsid w:val="004D2029"/>
    <w:rsid w:val="0052199F"/>
    <w:rsid w:val="005D0E7E"/>
    <w:rsid w:val="005E71E2"/>
    <w:rsid w:val="005F0437"/>
    <w:rsid w:val="00613301"/>
    <w:rsid w:val="006164A8"/>
    <w:rsid w:val="00653E00"/>
    <w:rsid w:val="006950F9"/>
    <w:rsid w:val="006E0CD6"/>
    <w:rsid w:val="006F3CA6"/>
    <w:rsid w:val="007321E2"/>
    <w:rsid w:val="00765685"/>
    <w:rsid w:val="007B573F"/>
    <w:rsid w:val="007D56AF"/>
    <w:rsid w:val="007E65AB"/>
    <w:rsid w:val="00847DE5"/>
    <w:rsid w:val="00875DF9"/>
    <w:rsid w:val="00890933"/>
    <w:rsid w:val="008B0919"/>
    <w:rsid w:val="008C0309"/>
    <w:rsid w:val="008D7817"/>
    <w:rsid w:val="00981169"/>
    <w:rsid w:val="00984A56"/>
    <w:rsid w:val="00A0251E"/>
    <w:rsid w:val="00A50144"/>
    <w:rsid w:val="00A519B7"/>
    <w:rsid w:val="00A73654"/>
    <w:rsid w:val="00A753ED"/>
    <w:rsid w:val="00AB1692"/>
    <w:rsid w:val="00AC0CFA"/>
    <w:rsid w:val="00AD3EEF"/>
    <w:rsid w:val="00AD741B"/>
    <w:rsid w:val="00AE5B88"/>
    <w:rsid w:val="00AF145B"/>
    <w:rsid w:val="00B811AD"/>
    <w:rsid w:val="00BA46DF"/>
    <w:rsid w:val="00BE2657"/>
    <w:rsid w:val="00BF4069"/>
    <w:rsid w:val="00C27ECB"/>
    <w:rsid w:val="00C67232"/>
    <w:rsid w:val="00CE0D70"/>
    <w:rsid w:val="00CF6E26"/>
    <w:rsid w:val="00D11C9A"/>
    <w:rsid w:val="00D577EC"/>
    <w:rsid w:val="00D85003"/>
    <w:rsid w:val="00D90A4A"/>
    <w:rsid w:val="00E14BD5"/>
    <w:rsid w:val="00E45E0F"/>
    <w:rsid w:val="00E80F6D"/>
    <w:rsid w:val="00EA2066"/>
    <w:rsid w:val="00EB1B27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CE45-10A1-40BB-8634-9874FBBC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4</cp:revision>
  <cp:lastPrinted>2018-10-19T03:03:00Z</cp:lastPrinted>
  <dcterms:created xsi:type="dcterms:W3CDTF">2018-10-12T02:57:00Z</dcterms:created>
  <dcterms:modified xsi:type="dcterms:W3CDTF">2018-10-19T03:03:00Z</dcterms:modified>
</cp:coreProperties>
</file>